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CFBFA" w14:textId="5729F555" w:rsidR="00FF4771" w:rsidRDefault="0077407E" w:rsidP="002F0847">
      <w:pPr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ascii="ＭＳ ゴシック" w:eastAsia="ＭＳ ゴシック" w:hAnsi="ＭＳ ゴシック"/>
          <w:noProof/>
          <w:color w:val="000000"/>
          <w:sz w:val="36"/>
          <w:szCs w:val="36"/>
        </w:rPr>
        <w:pict w14:anchorId="531D22A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632.65pt;margin-top:.95pt;width:147.2pt;height:40.55pt;z-index:251659264;visibility:visible;mso-height-percent:200;mso-height-percent:200;mso-width-relative:margin;mso-height-relative:margin" fillcolor="black">
            <v:textbox style="mso-next-textbox:#テキスト ボックス 2;mso-fit-shape-to-text:t">
              <w:txbxContent>
                <w:p w14:paraId="0EF0613A" w14:textId="77777777" w:rsidR="00FF4771" w:rsidRDefault="00FF4771" w:rsidP="00F7567D">
                  <w:pPr>
                    <w:jc w:val="distribute"/>
                    <w:rPr>
                      <w:sz w:val="48"/>
                    </w:rPr>
                  </w:pPr>
                  <w:r>
                    <w:rPr>
                      <w:rFonts w:hint="eastAsia"/>
                      <w:sz w:val="48"/>
                    </w:rPr>
                    <w:t>（提出用）</w:t>
                  </w:r>
                </w:p>
              </w:txbxContent>
            </v:textbox>
          </v:shape>
        </w:pict>
      </w:r>
      <w:r w:rsidR="00FF4771"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令和</w:t>
      </w:r>
      <w:r w:rsidR="00FF4771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８</w:t>
      </w:r>
      <w:r w:rsidR="00FF4771"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年</w:t>
      </w:r>
      <w:r w:rsidR="00FF4771" w:rsidRPr="00DC6F8A">
        <w:rPr>
          <w:rFonts w:ascii="ＭＳ ゴシック" w:eastAsia="ＭＳ ゴシック" w:hAnsi="ＭＳ ゴシック" w:hint="eastAsia"/>
          <w:color w:val="000000"/>
          <w:sz w:val="36"/>
          <w:szCs w:val="36"/>
          <w:highlight w:val="yellow"/>
          <w:bdr w:val="single" w:sz="4" w:space="0" w:color="auto"/>
        </w:rPr>
        <w:t>２月</w:t>
      </w:r>
      <w:r w:rsidR="00BB0307">
        <w:rPr>
          <w:rFonts w:ascii="ＭＳ ゴシック" w:eastAsia="ＭＳ ゴシック" w:hAnsi="ＭＳ ゴシック" w:hint="eastAsia"/>
          <w:color w:val="000000"/>
          <w:sz w:val="36"/>
          <w:szCs w:val="36"/>
          <w:highlight w:val="yellow"/>
          <w:bdr w:val="single" w:sz="4" w:space="0" w:color="auto"/>
        </w:rPr>
        <w:t>15</w:t>
      </w:r>
      <w:r w:rsidR="00FF4771" w:rsidRPr="00DC6F8A">
        <w:rPr>
          <w:rFonts w:ascii="ＭＳ ゴシック" w:eastAsia="ＭＳ ゴシック" w:hAnsi="ＭＳ ゴシック" w:hint="eastAsia"/>
          <w:color w:val="000000"/>
          <w:sz w:val="36"/>
          <w:szCs w:val="36"/>
          <w:highlight w:val="yellow"/>
          <w:bdr w:val="single" w:sz="4" w:space="0" w:color="auto"/>
        </w:rPr>
        <w:t>日</w:t>
      </w:r>
      <w:r w:rsidR="00FF4771"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執行　第</w:t>
      </w:r>
      <w:r w:rsidR="00FF4771" w:rsidRPr="00964866">
        <w:rPr>
          <w:rFonts w:ascii="ＭＳ ゴシック" w:eastAsia="ＭＳ ゴシック" w:hAnsi="ＭＳ ゴシック"/>
          <w:color w:val="000000"/>
          <w:sz w:val="36"/>
          <w:szCs w:val="36"/>
        </w:rPr>
        <w:t>5</w:t>
      </w:r>
      <w:r w:rsidR="00FF4771">
        <w:rPr>
          <w:rFonts w:ascii="ＭＳ ゴシック" w:eastAsia="ＭＳ ゴシック" w:hAnsi="ＭＳ ゴシック" w:hint="eastAsia"/>
          <w:color w:val="000000"/>
          <w:sz w:val="36"/>
          <w:szCs w:val="36"/>
        </w:rPr>
        <w:t>1</w:t>
      </w:r>
      <w:r w:rsidR="00FF4771"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回衆議院議員総選挙</w:t>
      </w:r>
      <w:r w:rsidR="00FF4771" w:rsidRPr="005B5AC5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民間従事者推薦書</w:t>
      </w:r>
    </w:p>
    <w:p w14:paraId="77F9E743" w14:textId="77777777" w:rsidR="00687956" w:rsidRPr="00B663D8" w:rsidRDefault="00687956" w:rsidP="00687956">
      <w:pPr>
        <w:ind w:firstLineChars="100" w:firstLine="258"/>
        <w:rPr>
          <w:rFonts w:ascii="ＭＳ ゴシック" w:eastAsia="ＭＳ ゴシック" w:hAnsi="ＭＳ ゴシック"/>
          <w:color w:val="000000"/>
          <w:szCs w:val="26"/>
        </w:rPr>
      </w:pPr>
      <w:r w:rsidRPr="00B663D8">
        <w:rPr>
          <w:rFonts w:hAnsi="ＭＳ 明朝" w:hint="eastAsia"/>
          <w:color w:val="000000"/>
          <w:szCs w:val="26"/>
        </w:rPr>
        <w:t xml:space="preserve">第 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>
        <w:rPr>
          <w:rFonts w:hAnsi="ＭＳ 明朝" w:hint="eastAsia"/>
          <w:noProof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</w:rPr>
        <w:t xml:space="preserve"> 投票区（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>
        <w:rPr>
          <w:rFonts w:hAnsi="ＭＳ 明朝" w:hint="eastAsia"/>
          <w:color w:val="000000"/>
          <w:szCs w:val="26"/>
          <w:u w:val="single"/>
        </w:rPr>
        <w:t xml:space="preserve">投票所名：　　　　　　　　　　　　　　　　　　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</w:rPr>
        <w:t>）</w:t>
      </w:r>
    </w:p>
    <w:tbl>
      <w:tblPr>
        <w:tblW w:w="1572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552"/>
        <w:gridCol w:w="3827"/>
        <w:gridCol w:w="1921"/>
        <w:gridCol w:w="2108"/>
        <w:gridCol w:w="3515"/>
        <w:gridCol w:w="1518"/>
      </w:tblGrid>
      <w:tr w:rsidR="00FF4771" w:rsidRPr="005B5AC5" w14:paraId="6D6F41E2" w14:textId="77777777" w:rsidTr="00AB4695">
        <w:trPr>
          <w:trHeight w:val="234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2A59843F" w14:textId="77777777" w:rsidR="00FF4771" w:rsidRPr="005B5AC5" w:rsidRDefault="00FF4771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18"/>
                <w:szCs w:val="18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47332147" w14:textId="77777777" w:rsidR="00FF4771" w:rsidRPr="005B5AC5" w:rsidRDefault="00FF4771" w:rsidP="00097810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16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16"/>
              </w:rPr>
              <w:t>（上段ふりがな）</w:t>
            </w:r>
          </w:p>
          <w:p w14:paraId="0F908A12" w14:textId="77777777" w:rsidR="00FF4771" w:rsidRPr="005B5AC5" w:rsidRDefault="00FF4771" w:rsidP="00097810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1"/>
              </w:rPr>
              <w:t>氏  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370D8FE2" w14:textId="77777777" w:rsidR="00FF4771" w:rsidRPr="005B5AC5" w:rsidRDefault="00FF4771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住    所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1E55A58C" w14:textId="77777777" w:rsidR="00FF4771" w:rsidRPr="005B5AC5" w:rsidRDefault="00FF4771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生年月日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56BCBA88" w14:textId="77777777" w:rsidR="00FF4771" w:rsidRPr="005B5AC5" w:rsidRDefault="00FF4771" w:rsidP="00C73870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電話番号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214CE8F9" w14:textId="77777777" w:rsidR="00FF4771" w:rsidRPr="005B5AC5" w:rsidRDefault="00FF4771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投票所までの交通経路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1E924BB6" w14:textId="77777777" w:rsidR="00FF4771" w:rsidRPr="005B5AC5" w:rsidRDefault="00FF4771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往復の交通費</w:t>
            </w:r>
          </w:p>
        </w:tc>
      </w:tr>
      <w:tr w:rsidR="00FF4771" w:rsidRPr="005B5AC5" w14:paraId="7E0030FF" w14:textId="77777777" w:rsidTr="00AB4695">
        <w:trPr>
          <w:trHeight w:val="369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3F60DA" w14:textId="77777777" w:rsidR="00FF4771" w:rsidRPr="005B5AC5" w:rsidRDefault="00FF4771" w:rsidP="00EF151A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37ECE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D4AF74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5BD07A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59C246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7EA4C3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83A290" w14:textId="77777777" w:rsidR="00FF4771" w:rsidRPr="005B5AC5" w:rsidRDefault="00FF4771" w:rsidP="00CC4DA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FF4771" w:rsidRPr="005B5AC5" w14:paraId="4A9B6D94" w14:textId="77777777" w:rsidTr="00AB4695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6499CD" w14:textId="77777777" w:rsidR="00FF4771" w:rsidRPr="005B5AC5" w:rsidRDefault="00FF4771" w:rsidP="00F74722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6D2E5A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982D94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195C69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FAF339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51ABB2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34AB46" w14:textId="77777777" w:rsidR="00FF4771" w:rsidRPr="005B5AC5" w:rsidRDefault="00FF4771" w:rsidP="00CC4DAE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FF4771" w:rsidRPr="005B5AC5" w14:paraId="6611F783" w14:textId="77777777" w:rsidTr="003729E8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C795BD" w14:textId="77777777" w:rsidR="00FF4771" w:rsidRPr="005B5AC5" w:rsidRDefault="00FF4771" w:rsidP="003729E8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EC85EBB" w14:textId="77777777" w:rsidR="00FF4771" w:rsidRPr="005B5AC5" w:rsidRDefault="00FF4771" w:rsidP="003729E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7E71B6C" w14:textId="77777777" w:rsidR="00FF4771" w:rsidRPr="005B5AC5" w:rsidRDefault="00FF4771" w:rsidP="003729E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8140939" w14:textId="77777777" w:rsidR="00FF4771" w:rsidRPr="005B5AC5" w:rsidRDefault="00FF4771" w:rsidP="003729E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3B2CDD0" w14:textId="77777777" w:rsidR="00FF4771" w:rsidRPr="005B5AC5" w:rsidRDefault="00FF4771" w:rsidP="003729E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D8E7303" w14:textId="77777777" w:rsidR="00FF4771" w:rsidRPr="005B5AC5" w:rsidRDefault="00FF4771" w:rsidP="003729E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CDF1AC0" w14:textId="77777777" w:rsidR="00FF4771" w:rsidRPr="005B5AC5" w:rsidRDefault="00FF4771" w:rsidP="003729E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FF4771" w:rsidRPr="005B5AC5" w14:paraId="2675E649" w14:textId="77777777" w:rsidTr="003729E8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14C88" w14:textId="77777777" w:rsidR="00FF4771" w:rsidRPr="005B5AC5" w:rsidRDefault="00FF4771" w:rsidP="003729E8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1E57A" w14:textId="77777777" w:rsidR="00FF4771" w:rsidRPr="005B5AC5" w:rsidRDefault="00FF4771" w:rsidP="003729E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FD84FE" w14:textId="77777777" w:rsidR="00FF4771" w:rsidRPr="005B5AC5" w:rsidRDefault="00FF4771" w:rsidP="003729E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3A790" w14:textId="77777777" w:rsidR="00FF4771" w:rsidRPr="005B5AC5" w:rsidRDefault="00FF4771" w:rsidP="003729E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02E5C" w14:textId="77777777" w:rsidR="00FF4771" w:rsidRPr="005B5AC5" w:rsidRDefault="00FF4771" w:rsidP="003729E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1F3A3D" w14:textId="77777777" w:rsidR="00FF4771" w:rsidRPr="005B5AC5" w:rsidRDefault="00FF4771" w:rsidP="003729E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0A268E" w14:textId="77777777" w:rsidR="00FF4771" w:rsidRPr="005B5AC5" w:rsidRDefault="00FF4771" w:rsidP="003729E8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FF4771" w:rsidRPr="005B5AC5" w14:paraId="73DCAC82" w14:textId="77777777" w:rsidTr="00AB4695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104A0D" w14:textId="77777777" w:rsidR="00FF4771" w:rsidRPr="005B5AC5" w:rsidRDefault="00FF4771" w:rsidP="00EF151A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FF58BCB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A00D7FF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D6AFEAC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CB8C653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79D670C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C870BCE" w14:textId="77777777" w:rsidR="00FF4771" w:rsidRPr="005B5AC5" w:rsidRDefault="00FF4771" w:rsidP="00CC4DA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FF4771" w:rsidRPr="005B5AC5" w14:paraId="71035AED" w14:textId="77777777" w:rsidTr="00AB4695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2ECC9" w14:textId="77777777" w:rsidR="00FF4771" w:rsidRPr="005B5AC5" w:rsidRDefault="00FF4771" w:rsidP="00F74722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D2DB12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2B2BB7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38CDCB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BB512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E4296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6D6689" w14:textId="77777777" w:rsidR="00FF4771" w:rsidRPr="005B5AC5" w:rsidRDefault="00FF4771" w:rsidP="00CC4DAE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FF4771" w:rsidRPr="005B5AC5" w14:paraId="4DE9A5D8" w14:textId="77777777" w:rsidTr="00AB4695">
        <w:trPr>
          <w:trHeight w:val="36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4290A" w14:textId="77777777" w:rsidR="00FF4771" w:rsidRPr="005B5AC5" w:rsidRDefault="00FF4771" w:rsidP="00F74722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6730B0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C3916C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AED2FF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3E156BA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6C91276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D5FA22" w14:textId="77777777" w:rsidR="00FF4771" w:rsidRPr="005B5AC5" w:rsidRDefault="00FF4771" w:rsidP="00CC4DA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FF4771" w:rsidRPr="005B5AC5" w14:paraId="4B4DAA5C" w14:textId="77777777" w:rsidTr="00AB4695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8C31DA" w14:textId="77777777" w:rsidR="00FF4771" w:rsidRPr="005B5AC5" w:rsidRDefault="00FF4771" w:rsidP="00F74722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613EA0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AC7670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487956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B639921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F66C5D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A822D9" w14:textId="77777777" w:rsidR="00FF4771" w:rsidRPr="005B5AC5" w:rsidRDefault="00FF4771" w:rsidP="00CC4DAE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FF4771" w:rsidRPr="005B5AC5" w14:paraId="374C84EA" w14:textId="77777777" w:rsidTr="00AB4695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8D68DB" w14:textId="77777777" w:rsidR="00FF4771" w:rsidRPr="005B5AC5" w:rsidRDefault="00FF4771" w:rsidP="004F31B0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５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4FC86CE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6CC6061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99A5761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11724E4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FEF1405" w14:textId="77777777" w:rsidR="00FF4771" w:rsidRPr="005B5AC5" w:rsidRDefault="00FF4771" w:rsidP="00CB770A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1DFF1CF" w14:textId="77777777" w:rsidR="00FF4771" w:rsidRPr="005B5AC5" w:rsidRDefault="00FF4771" w:rsidP="00CC4DA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FF4771" w:rsidRPr="005B5AC5" w14:paraId="5FE7AFE2" w14:textId="77777777" w:rsidTr="00AB4695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93E272" w14:textId="77777777" w:rsidR="00FF4771" w:rsidRPr="005B5AC5" w:rsidRDefault="00FF4771" w:rsidP="00F74722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62F64B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8F9501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5427A6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81CE72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D9954D" w14:textId="77777777" w:rsidR="00FF4771" w:rsidRPr="005B5AC5" w:rsidRDefault="00FF4771" w:rsidP="00CB770A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41730D" w14:textId="77777777" w:rsidR="00FF4771" w:rsidRPr="005B5AC5" w:rsidRDefault="00FF4771" w:rsidP="00CC4DAE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FF4771" w:rsidRPr="005B5AC5" w14:paraId="247B19FE" w14:textId="77777777" w:rsidTr="00AB4695">
        <w:trPr>
          <w:trHeight w:val="369"/>
        </w:trPr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35C2C" w14:textId="77777777" w:rsidR="00FF4771" w:rsidRPr="005B5AC5" w:rsidRDefault="00FF4771" w:rsidP="004F31B0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６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703F37A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DA073F3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F8D08F2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09CF353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02F6E9A" w14:textId="77777777" w:rsidR="00FF4771" w:rsidRPr="005B5AC5" w:rsidRDefault="00FF4771" w:rsidP="00CB770A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6B2CD4E" w14:textId="77777777" w:rsidR="00FF4771" w:rsidRPr="005B5AC5" w:rsidRDefault="00FF4771" w:rsidP="00CC4DAE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FF4771" w:rsidRPr="005B5AC5" w14:paraId="4CB23ADA" w14:textId="77777777" w:rsidTr="00AB4695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0EF9B" w14:textId="77777777" w:rsidR="00FF4771" w:rsidRPr="005B5AC5" w:rsidRDefault="00FF4771" w:rsidP="00F74722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614C7FA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648A446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D30532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97B1AFE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2C75537" w14:textId="77777777" w:rsidR="00FF4771" w:rsidRPr="005B5AC5" w:rsidRDefault="00FF4771" w:rsidP="00CB770A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1D221A" w14:textId="77777777" w:rsidR="00FF4771" w:rsidRPr="005B5AC5" w:rsidRDefault="00FF4771" w:rsidP="00CC4DAE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FF4771" w:rsidRPr="005B5AC5" w14:paraId="3A2CBF1B" w14:textId="77777777" w:rsidTr="0067723F">
        <w:trPr>
          <w:trHeight w:val="36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89D40" w14:textId="77777777" w:rsidR="00FF4771" w:rsidRPr="0067723F" w:rsidRDefault="00FF4771" w:rsidP="00E047F5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color w:val="000000"/>
                <w:sz w:val="18"/>
              </w:rPr>
              <w:t>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0059B35" w14:textId="77777777" w:rsidR="00FF4771" w:rsidRPr="005B5AC5" w:rsidRDefault="00FF4771" w:rsidP="00E047F5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2201CF2" w14:textId="77777777" w:rsidR="00FF4771" w:rsidRPr="005B5AC5" w:rsidRDefault="00FF4771" w:rsidP="00E047F5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503177A" w14:textId="77777777" w:rsidR="00FF4771" w:rsidRPr="005B5AC5" w:rsidRDefault="00FF4771" w:rsidP="00E047F5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2A87992" w14:textId="77777777" w:rsidR="00FF4771" w:rsidRPr="005B5AC5" w:rsidRDefault="00FF4771" w:rsidP="00E047F5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44C7CC8" w14:textId="77777777" w:rsidR="00FF4771" w:rsidRPr="005B5AC5" w:rsidRDefault="00FF4771" w:rsidP="00E047F5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55BB49D" w14:textId="77777777" w:rsidR="00FF4771" w:rsidRPr="005B5AC5" w:rsidRDefault="00FF4771" w:rsidP="00E047F5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FF4771" w:rsidRPr="005B5AC5" w14:paraId="083E8DE0" w14:textId="77777777" w:rsidTr="00AB4695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C4101" w14:textId="77777777" w:rsidR="00FF4771" w:rsidRPr="005B5AC5" w:rsidRDefault="00FF4771" w:rsidP="00E047F5">
            <w:pPr>
              <w:spacing w:line="300" w:lineRule="exact"/>
              <w:ind w:firstLineChars="100" w:firstLine="258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6A72B" w14:textId="77777777" w:rsidR="00FF4771" w:rsidRPr="005B5AC5" w:rsidRDefault="00FF4771" w:rsidP="00E047F5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7F45D" w14:textId="77777777" w:rsidR="00FF4771" w:rsidRPr="005B5AC5" w:rsidRDefault="00FF4771" w:rsidP="00E047F5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66229" w14:textId="77777777" w:rsidR="00FF4771" w:rsidRPr="005B5AC5" w:rsidRDefault="00FF4771" w:rsidP="00E047F5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09896" w14:textId="77777777" w:rsidR="00FF4771" w:rsidRPr="005B5AC5" w:rsidRDefault="00FF4771" w:rsidP="00E047F5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A7639" w14:textId="77777777" w:rsidR="00FF4771" w:rsidRPr="005B5AC5" w:rsidRDefault="00FF4771" w:rsidP="00E047F5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670B5" w14:textId="77777777" w:rsidR="00FF4771" w:rsidRPr="005B5AC5" w:rsidRDefault="00FF4771" w:rsidP="00E047F5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</w:tbl>
    <w:p w14:paraId="62D56DBD" w14:textId="77777777" w:rsidR="00FF4771" w:rsidRPr="00E047F5" w:rsidRDefault="00FF4771" w:rsidP="0067723F">
      <w:pPr>
        <w:wordWrap w:val="0"/>
        <w:spacing w:beforeLines="20" w:before="65"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１　ご多忙の中大変恐縮ですが、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令和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８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年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１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月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30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日（金）</w:t>
      </w:r>
      <w:r w:rsidRPr="00E047F5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まで</w:t>
      </w:r>
      <w:r w:rsidRPr="00E047F5">
        <w:rPr>
          <w:rFonts w:hAnsi="ＭＳ 明朝" w:hint="eastAsia"/>
          <w:color w:val="000000"/>
          <w:sz w:val="22"/>
          <w:szCs w:val="22"/>
        </w:rPr>
        <w:t>にご提出ください。</w:t>
      </w:r>
    </w:p>
    <w:p w14:paraId="30DFE1AC" w14:textId="77777777" w:rsidR="00FF4771" w:rsidRPr="00E047F5" w:rsidRDefault="00FF4771" w:rsidP="00486B0C">
      <w:pPr>
        <w:pStyle w:val="2"/>
        <w:spacing w:beforeLines="20" w:before="65"/>
        <w:ind w:leftChars="100" w:left="620" w:hangingChars="152" w:hanging="362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※２　記載内容については、書類の送付や交通費の算定等に使用するので、</w:t>
      </w:r>
      <w:r w:rsidRPr="00E047F5">
        <w:rPr>
          <w:rFonts w:hAnsi="ＭＳ ゴシック" w:hint="eastAsia"/>
          <w:color w:val="000000"/>
          <w:sz w:val="22"/>
          <w:szCs w:val="22"/>
        </w:rPr>
        <w:t>正確にご記入いただくようご協力お願いいたします。</w:t>
      </w:r>
    </w:p>
    <w:p w14:paraId="17E1608C" w14:textId="77777777" w:rsidR="00FF4771" w:rsidRPr="00E047F5" w:rsidRDefault="00FF4771" w:rsidP="00486B0C">
      <w:pPr>
        <w:pStyle w:val="2"/>
        <w:spacing w:beforeLines="20" w:before="65"/>
        <w:ind w:leftChars="100" w:left="858" w:hangingChars="252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※３　交通費は、原則として自宅の最寄りのバス停・駅から投票所の最寄りのバス停・駅までの距離が片道１km以上ある方に支給します。</w:t>
      </w:r>
    </w:p>
    <w:p w14:paraId="3C41A544" w14:textId="77777777" w:rsidR="00FF4771" w:rsidRPr="00E047F5" w:rsidRDefault="00FF4771" w:rsidP="00486B0C">
      <w:pPr>
        <w:pStyle w:val="2"/>
        <w:ind w:leftChars="300" w:left="774" w:firstLineChars="100" w:firstLine="238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該当する場合は、「投票所までの交通経路」欄及び「往復の交通費（１日分）」欄に必要事項をご記入ください</w:t>
      </w:r>
    </w:p>
    <w:p w14:paraId="3D6DE357" w14:textId="77777777" w:rsidR="00FF4771" w:rsidRPr="00E047F5" w:rsidRDefault="00FF4771" w:rsidP="00486B0C">
      <w:pPr>
        <w:pStyle w:val="2"/>
        <w:ind w:leftChars="200" w:left="516" w:firstLineChars="200" w:firstLine="476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（記入していない場合は、交通費を支給いたしませんので、ご注意ください。）。</w:t>
      </w:r>
    </w:p>
    <w:p w14:paraId="3BB75EF1" w14:textId="77777777" w:rsidR="00FF4771" w:rsidRPr="00E047F5" w:rsidRDefault="00FF4771" w:rsidP="00486B0C">
      <w:pPr>
        <w:wordWrap w:val="0"/>
        <w:spacing w:beforeLines="20" w:before="65"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４　中学生以下の方は、民間従事者となることができませんので、ご注意ください。</w:t>
      </w:r>
    </w:p>
    <w:p w14:paraId="01707AA1" w14:textId="275C311B" w:rsidR="00FF4771" w:rsidRDefault="00FF4771" w:rsidP="00687956">
      <w:pPr>
        <w:wordWrap w:val="0"/>
        <w:spacing w:beforeLines="20" w:before="65"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５　いただいた個人情報は「横浜市個人情報の保護に関する条例」に基づき、選挙事務以外には使用いたしません。</w:t>
      </w:r>
    </w:p>
    <w:p w14:paraId="7AC8B379" w14:textId="77777777" w:rsidR="0077407E" w:rsidRDefault="0077407E" w:rsidP="00687956">
      <w:pPr>
        <w:wordWrap w:val="0"/>
        <w:spacing w:beforeLines="20" w:before="65"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</w:p>
    <w:p w14:paraId="33B70C66" w14:textId="77777777" w:rsidR="0077407E" w:rsidRDefault="0077407E" w:rsidP="00687956">
      <w:pPr>
        <w:wordWrap w:val="0"/>
        <w:spacing w:beforeLines="20" w:before="65"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</w:p>
    <w:p w14:paraId="1C14E0B4" w14:textId="77777777" w:rsidR="0077407E" w:rsidRDefault="0077407E" w:rsidP="0077407E">
      <w:pPr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kern w:val="0"/>
          <w:szCs w:val="24"/>
        </w:rPr>
        <w:lastRenderedPageBreak/>
        <w:pict w14:anchorId="3EBEE968">
          <v:shape id="_x0000_s2052" type="#_x0000_t202" style="position:absolute;left:0;text-align:left;margin-left:628.95pt;margin-top:-8.25pt;width:142.5pt;height:40.55pt;z-index:251661312;visibility:visible;mso-height-percent:200;mso-height-percent:200;mso-width-relative:margin;mso-height-relative:margin" filled="f" fillcolor="black">
            <v:textbox style="mso-next-textbox:#_x0000_s2052;mso-fit-shape-to-text:t">
              <w:txbxContent>
                <w:p w14:paraId="3D0D18BE" w14:textId="77777777" w:rsidR="0077407E" w:rsidRPr="004546A5" w:rsidRDefault="0077407E" w:rsidP="0077407E">
                  <w:pPr>
                    <w:jc w:val="distribute"/>
                    <w:rPr>
                      <w:sz w:val="48"/>
                    </w:rPr>
                  </w:pPr>
                  <w:r w:rsidRPr="004546A5">
                    <w:rPr>
                      <w:rFonts w:hint="eastAsia"/>
                      <w:sz w:val="48"/>
                    </w:rPr>
                    <w:t>（</w:t>
                  </w:r>
                  <w:r w:rsidRPr="004546A5">
                    <w:rPr>
                      <w:rFonts w:hint="eastAsia"/>
                      <w:sz w:val="48"/>
                    </w:rPr>
                    <w:t>控</w:t>
                  </w:r>
                  <w:r>
                    <w:rPr>
                      <w:rFonts w:hint="eastAsia"/>
                      <w:sz w:val="48"/>
                    </w:rPr>
                    <w:t xml:space="preserve">　</w:t>
                  </w:r>
                  <w:r w:rsidRPr="004546A5">
                    <w:rPr>
                      <w:rFonts w:hint="eastAsia"/>
                      <w:sz w:val="48"/>
                    </w:rPr>
                    <w:t>用）</w:t>
                  </w:r>
                </w:p>
              </w:txbxContent>
            </v:textbox>
          </v:shape>
        </w:pict>
      </w:r>
      <w:r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令和</w:t>
      </w: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８</w:t>
      </w:r>
      <w:r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年</w:t>
      </w:r>
      <w:r w:rsidRPr="00DC6F8A">
        <w:rPr>
          <w:rFonts w:ascii="ＭＳ ゴシック" w:eastAsia="ＭＳ ゴシック" w:hAnsi="ＭＳ ゴシック" w:hint="eastAsia"/>
          <w:color w:val="000000"/>
          <w:sz w:val="36"/>
          <w:szCs w:val="36"/>
          <w:highlight w:val="yellow"/>
          <w:bdr w:val="single" w:sz="4" w:space="0" w:color="auto"/>
        </w:rPr>
        <w:t>２月</w:t>
      </w:r>
      <w:r>
        <w:rPr>
          <w:rFonts w:ascii="ＭＳ ゴシック" w:eastAsia="ＭＳ ゴシック" w:hAnsi="ＭＳ ゴシック" w:hint="eastAsia"/>
          <w:color w:val="000000"/>
          <w:sz w:val="36"/>
          <w:szCs w:val="36"/>
          <w:highlight w:val="yellow"/>
          <w:bdr w:val="single" w:sz="4" w:space="0" w:color="auto"/>
        </w:rPr>
        <w:t>15</w:t>
      </w:r>
      <w:r w:rsidRPr="00DC6F8A">
        <w:rPr>
          <w:rFonts w:ascii="ＭＳ ゴシック" w:eastAsia="ＭＳ ゴシック" w:hAnsi="ＭＳ ゴシック" w:hint="eastAsia"/>
          <w:color w:val="000000"/>
          <w:sz w:val="36"/>
          <w:szCs w:val="36"/>
          <w:highlight w:val="yellow"/>
          <w:bdr w:val="single" w:sz="4" w:space="0" w:color="auto"/>
        </w:rPr>
        <w:t>日</w:t>
      </w:r>
      <w:r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執行　第</w:t>
      </w:r>
      <w:r w:rsidRPr="00964866">
        <w:rPr>
          <w:rFonts w:ascii="ＭＳ ゴシック" w:eastAsia="ＭＳ ゴシック" w:hAnsi="ＭＳ ゴシック"/>
          <w:color w:val="000000"/>
          <w:sz w:val="36"/>
          <w:szCs w:val="36"/>
        </w:rPr>
        <w:t>5</w:t>
      </w: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1</w:t>
      </w:r>
      <w:r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回衆議院議員総選挙</w:t>
      </w:r>
      <w:r w:rsidRPr="005B5AC5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民間従事者推薦書</w:t>
      </w:r>
    </w:p>
    <w:p w14:paraId="67FD15DB" w14:textId="77777777" w:rsidR="0077407E" w:rsidRPr="00B663D8" w:rsidRDefault="0077407E" w:rsidP="0077407E">
      <w:pPr>
        <w:ind w:firstLineChars="100" w:firstLine="258"/>
        <w:rPr>
          <w:rFonts w:ascii="ＭＳ ゴシック" w:eastAsia="ＭＳ ゴシック" w:hAnsi="ＭＳ ゴシック"/>
          <w:color w:val="000000"/>
          <w:szCs w:val="26"/>
        </w:rPr>
      </w:pPr>
      <w:bookmarkStart w:id="0" w:name="_Hlk219463729"/>
      <w:r w:rsidRPr="00B663D8">
        <w:rPr>
          <w:rFonts w:hAnsi="ＭＳ 明朝" w:hint="eastAsia"/>
          <w:color w:val="000000"/>
          <w:szCs w:val="26"/>
        </w:rPr>
        <w:t xml:space="preserve">第 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>
        <w:rPr>
          <w:rFonts w:hAnsi="ＭＳ 明朝" w:hint="eastAsia"/>
          <w:noProof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</w:rPr>
        <w:t xml:space="preserve"> 投票区（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>
        <w:rPr>
          <w:rFonts w:hAnsi="ＭＳ 明朝" w:hint="eastAsia"/>
          <w:color w:val="000000"/>
          <w:szCs w:val="26"/>
          <w:u w:val="single"/>
        </w:rPr>
        <w:t xml:space="preserve">投票所名：　　　　　　　　　　　　　　　　　　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</w:rPr>
        <w:t>）</w:t>
      </w:r>
    </w:p>
    <w:tbl>
      <w:tblPr>
        <w:tblW w:w="1572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552"/>
        <w:gridCol w:w="3827"/>
        <w:gridCol w:w="1921"/>
        <w:gridCol w:w="2108"/>
        <w:gridCol w:w="3515"/>
        <w:gridCol w:w="1518"/>
      </w:tblGrid>
      <w:tr w:rsidR="0077407E" w:rsidRPr="005B5AC5" w14:paraId="5724B313" w14:textId="77777777" w:rsidTr="00BA78B2">
        <w:trPr>
          <w:trHeight w:val="234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bookmarkEnd w:id="0"/>
          <w:p w14:paraId="733C62CC" w14:textId="77777777" w:rsidR="0077407E" w:rsidRPr="005B5AC5" w:rsidRDefault="0077407E" w:rsidP="00BA78B2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18"/>
                <w:szCs w:val="18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6EA7300E" w14:textId="77777777" w:rsidR="0077407E" w:rsidRPr="005B5AC5" w:rsidRDefault="0077407E" w:rsidP="00BA78B2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16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16"/>
              </w:rPr>
              <w:t>（上段ふりがな）</w:t>
            </w:r>
          </w:p>
          <w:p w14:paraId="1EEB8458" w14:textId="77777777" w:rsidR="0077407E" w:rsidRPr="005B5AC5" w:rsidRDefault="0077407E" w:rsidP="00BA78B2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1"/>
              </w:rPr>
              <w:t>氏  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4C40F62A" w14:textId="77777777" w:rsidR="0077407E" w:rsidRPr="005B5AC5" w:rsidRDefault="0077407E" w:rsidP="00BA78B2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住    所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73308D0F" w14:textId="77777777" w:rsidR="0077407E" w:rsidRPr="005B5AC5" w:rsidRDefault="0077407E" w:rsidP="00BA78B2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生年月日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28A0768E" w14:textId="77777777" w:rsidR="0077407E" w:rsidRPr="005B5AC5" w:rsidRDefault="0077407E" w:rsidP="00BA78B2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電話番号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2EF0F40A" w14:textId="77777777" w:rsidR="0077407E" w:rsidRPr="005B5AC5" w:rsidRDefault="0077407E" w:rsidP="00BA78B2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投票所までの交通経路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6CCEDDED" w14:textId="77777777" w:rsidR="0077407E" w:rsidRPr="005B5AC5" w:rsidRDefault="0077407E" w:rsidP="00BA78B2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往復の交通費</w:t>
            </w:r>
          </w:p>
        </w:tc>
      </w:tr>
      <w:tr w:rsidR="0077407E" w:rsidRPr="005B5AC5" w14:paraId="783B5988" w14:textId="77777777" w:rsidTr="00BA78B2">
        <w:trPr>
          <w:trHeight w:val="369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6C1FC" w14:textId="77777777" w:rsidR="0077407E" w:rsidRPr="005B5AC5" w:rsidRDefault="0077407E" w:rsidP="00BA78B2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7CB178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B12908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7FC29E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59EF68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42319D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761CCB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77407E" w:rsidRPr="005B5AC5" w14:paraId="49025ED0" w14:textId="77777777" w:rsidTr="00BA78B2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E6A2AE" w14:textId="77777777" w:rsidR="0077407E" w:rsidRPr="005B5AC5" w:rsidRDefault="0077407E" w:rsidP="00BA78B2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FBB2D3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07F251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E7C09A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D4B01B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274E5AE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9C374E" w14:textId="77777777" w:rsidR="0077407E" w:rsidRPr="005B5AC5" w:rsidRDefault="0077407E" w:rsidP="00BA78B2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77407E" w:rsidRPr="005B5AC5" w14:paraId="05AF2495" w14:textId="77777777" w:rsidTr="00BA78B2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FC233B" w14:textId="77777777" w:rsidR="0077407E" w:rsidRPr="005B5AC5" w:rsidRDefault="0077407E" w:rsidP="00BA78B2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5E08E30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2BB95BE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16C4661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1D4E575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F73B1C4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4777422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77407E" w:rsidRPr="005B5AC5" w14:paraId="27966A6D" w14:textId="77777777" w:rsidTr="00BA78B2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B0EA5" w14:textId="77777777" w:rsidR="0077407E" w:rsidRPr="005B5AC5" w:rsidRDefault="0077407E" w:rsidP="00BA78B2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D915B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8E197D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74AA8D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FAA69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F920AF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67CFAA" w14:textId="77777777" w:rsidR="0077407E" w:rsidRPr="005B5AC5" w:rsidRDefault="0077407E" w:rsidP="00BA78B2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77407E" w:rsidRPr="005B5AC5" w14:paraId="62524EDD" w14:textId="77777777" w:rsidTr="00BA78B2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7D9DE1" w14:textId="77777777" w:rsidR="0077407E" w:rsidRPr="005B5AC5" w:rsidRDefault="0077407E" w:rsidP="00BA78B2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E1EA91C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94A9858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DC36DDE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D5AA7E8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9E822FB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992DDC4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77407E" w:rsidRPr="005B5AC5" w14:paraId="7342A04B" w14:textId="77777777" w:rsidTr="00BA78B2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86A00" w14:textId="77777777" w:rsidR="0077407E" w:rsidRPr="005B5AC5" w:rsidRDefault="0077407E" w:rsidP="00BA78B2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7432F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96354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44DBB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E6CBF7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2B6BB8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D03308" w14:textId="77777777" w:rsidR="0077407E" w:rsidRPr="005B5AC5" w:rsidRDefault="0077407E" w:rsidP="00BA78B2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77407E" w:rsidRPr="005B5AC5" w14:paraId="6F965958" w14:textId="77777777" w:rsidTr="00BA78B2">
        <w:trPr>
          <w:trHeight w:val="36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C526F" w14:textId="77777777" w:rsidR="0077407E" w:rsidRPr="005B5AC5" w:rsidRDefault="0077407E" w:rsidP="00BA78B2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4976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3E6053D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A63D90A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38A336B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E36118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10ABA9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77407E" w:rsidRPr="005B5AC5" w14:paraId="0A01D9BC" w14:textId="77777777" w:rsidTr="00BA78B2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EE74D5" w14:textId="77777777" w:rsidR="0077407E" w:rsidRPr="005B5AC5" w:rsidRDefault="0077407E" w:rsidP="00BA78B2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0516EC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64D4C33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713304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BF0F47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B9BCC8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8C2204" w14:textId="77777777" w:rsidR="0077407E" w:rsidRPr="005B5AC5" w:rsidRDefault="0077407E" w:rsidP="00BA78B2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77407E" w:rsidRPr="005B5AC5" w14:paraId="7EB70AE6" w14:textId="77777777" w:rsidTr="00BA78B2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AB274" w14:textId="77777777" w:rsidR="0077407E" w:rsidRPr="005B5AC5" w:rsidRDefault="0077407E" w:rsidP="00BA78B2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５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96CC59D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CE5D7B9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891BD2F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A1379E7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8389E35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F1A4ADF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77407E" w:rsidRPr="005B5AC5" w14:paraId="0B88F10A" w14:textId="77777777" w:rsidTr="00BA78B2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2A1B1B" w14:textId="77777777" w:rsidR="0077407E" w:rsidRPr="005B5AC5" w:rsidRDefault="0077407E" w:rsidP="00BA78B2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5EB6E6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9B5219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A959EE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EBD8EC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EDD14A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82F1F5" w14:textId="77777777" w:rsidR="0077407E" w:rsidRPr="005B5AC5" w:rsidRDefault="0077407E" w:rsidP="00BA78B2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77407E" w:rsidRPr="005B5AC5" w14:paraId="74102C6A" w14:textId="77777777" w:rsidTr="00BA78B2">
        <w:trPr>
          <w:trHeight w:val="369"/>
        </w:trPr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3C67B" w14:textId="77777777" w:rsidR="0077407E" w:rsidRPr="005B5AC5" w:rsidRDefault="0077407E" w:rsidP="00BA78B2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６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33218DB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3F03791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1907D63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F2702ED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6A80E45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838548C" w14:textId="77777777" w:rsidR="0077407E" w:rsidRPr="005B5AC5" w:rsidRDefault="0077407E" w:rsidP="00BA78B2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77407E" w:rsidRPr="005B5AC5" w14:paraId="7705B281" w14:textId="77777777" w:rsidTr="00BA78B2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84C922" w14:textId="77777777" w:rsidR="0077407E" w:rsidRPr="005B5AC5" w:rsidRDefault="0077407E" w:rsidP="00BA78B2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024E31D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298722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31F4A6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836137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355DCF" w14:textId="77777777" w:rsidR="0077407E" w:rsidRPr="005B5AC5" w:rsidRDefault="0077407E" w:rsidP="00BA78B2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5CBE84" w14:textId="77777777" w:rsidR="0077407E" w:rsidRPr="005B5AC5" w:rsidRDefault="0077407E" w:rsidP="00BA78B2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77407E" w:rsidRPr="005B5AC5" w14:paraId="25D80A2F" w14:textId="77777777" w:rsidTr="00BA78B2">
        <w:trPr>
          <w:trHeight w:val="36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9DF613" w14:textId="77777777" w:rsidR="0077407E" w:rsidRPr="0067723F" w:rsidRDefault="0077407E" w:rsidP="00BA78B2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color w:val="000000"/>
                <w:sz w:val="18"/>
              </w:rPr>
              <w:t>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F61071" w14:textId="77777777" w:rsidR="0077407E" w:rsidRPr="005B5AC5" w:rsidRDefault="0077407E" w:rsidP="00BA78B2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8E19B37" w14:textId="77777777" w:rsidR="0077407E" w:rsidRPr="005B5AC5" w:rsidRDefault="0077407E" w:rsidP="00BA78B2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0C507E" w14:textId="77777777" w:rsidR="0077407E" w:rsidRPr="005B5AC5" w:rsidRDefault="0077407E" w:rsidP="00BA78B2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D78BE80" w14:textId="77777777" w:rsidR="0077407E" w:rsidRPr="005B5AC5" w:rsidRDefault="0077407E" w:rsidP="00BA78B2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C310E57" w14:textId="77777777" w:rsidR="0077407E" w:rsidRPr="005B5AC5" w:rsidRDefault="0077407E" w:rsidP="00BA78B2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FFF146" w14:textId="77777777" w:rsidR="0077407E" w:rsidRPr="005B5AC5" w:rsidRDefault="0077407E" w:rsidP="00BA78B2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77407E" w:rsidRPr="005B5AC5" w14:paraId="0D166E72" w14:textId="77777777" w:rsidTr="00BA78B2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B7B5F" w14:textId="77777777" w:rsidR="0077407E" w:rsidRPr="005B5AC5" w:rsidRDefault="0077407E" w:rsidP="00BA78B2">
            <w:pPr>
              <w:spacing w:line="300" w:lineRule="exact"/>
              <w:ind w:firstLineChars="100" w:firstLine="258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8E499" w14:textId="77777777" w:rsidR="0077407E" w:rsidRPr="005B5AC5" w:rsidRDefault="0077407E" w:rsidP="00BA78B2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68971" w14:textId="77777777" w:rsidR="0077407E" w:rsidRPr="005B5AC5" w:rsidRDefault="0077407E" w:rsidP="00BA78B2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36EF2" w14:textId="77777777" w:rsidR="0077407E" w:rsidRPr="005B5AC5" w:rsidRDefault="0077407E" w:rsidP="00BA78B2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40AE9" w14:textId="77777777" w:rsidR="0077407E" w:rsidRPr="005B5AC5" w:rsidRDefault="0077407E" w:rsidP="00BA78B2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3740B" w14:textId="77777777" w:rsidR="0077407E" w:rsidRPr="005B5AC5" w:rsidRDefault="0077407E" w:rsidP="00BA78B2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7BD50" w14:textId="77777777" w:rsidR="0077407E" w:rsidRPr="005B5AC5" w:rsidRDefault="0077407E" w:rsidP="00BA78B2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</w:tbl>
    <w:p w14:paraId="3097D0B9" w14:textId="77777777" w:rsidR="0077407E" w:rsidRPr="00392707" w:rsidRDefault="0077407E" w:rsidP="0077407E">
      <w:pPr>
        <w:wordWrap w:val="0"/>
        <w:spacing w:beforeLines="20" w:before="65" w:line="360" w:lineRule="exact"/>
        <w:ind w:firstLineChars="100" w:firstLine="238"/>
        <w:rPr>
          <w:rFonts w:ascii="ＭＳ ゴシック" w:eastAsia="ＭＳ ゴシック" w:hAnsi="ＭＳ ゴシック"/>
          <w:color w:val="000000"/>
          <w:sz w:val="32"/>
          <w:szCs w:val="22"/>
          <w:highlight w:val="yellow"/>
          <w:u w:val="single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１　ご多忙の中大変恐縮ですが、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令和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８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年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１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月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30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日（金）</w:t>
      </w:r>
      <w:r w:rsidRPr="00E047F5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まで</w:t>
      </w:r>
      <w:r w:rsidRPr="00E047F5">
        <w:rPr>
          <w:rFonts w:hAnsi="ＭＳ 明朝" w:hint="eastAsia"/>
          <w:color w:val="000000"/>
          <w:sz w:val="22"/>
          <w:szCs w:val="22"/>
        </w:rPr>
        <w:t>にご提出ください。</w:t>
      </w:r>
    </w:p>
    <w:p w14:paraId="4B2F23B8" w14:textId="77777777" w:rsidR="0077407E" w:rsidRPr="00E047F5" w:rsidRDefault="0077407E" w:rsidP="0077407E">
      <w:pPr>
        <w:pStyle w:val="2"/>
        <w:spacing w:beforeLines="20" w:before="65"/>
        <w:ind w:leftChars="100" w:left="620" w:hangingChars="152" w:hanging="362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※２　記載内容については、書類の送付や交通費の算定等に使用するので、</w:t>
      </w:r>
      <w:r w:rsidRPr="00E047F5">
        <w:rPr>
          <w:rFonts w:hAnsi="ＭＳ ゴシック" w:hint="eastAsia"/>
          <w:color w:val="000000"/>
          <w:sz w:val="22"/>
          <w:szCs w:val="22"/>
        </w:rPr>
        <w:t>正確にご記入いただくようご協力お願いいたします。</w:t>
      </w:r>
    </w:p>
    <w:p w14:paraId="6A7A33DD" w14:textId="77777777" w:rsidR="0077407E" w:rsidRPr="00E047F5" w:rsidRDefault="0077407E" w:rsidP="0077407E">
      <w:pPr>
        <w:pStyle w:val="2"/>
        <w:spacing w:beforeLines="20" w:before="65"/>
        <w:ind w:leftChars="100" w:left="858" w:hangingChars="252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※３　交通費は、原則として自宅の最寄りのバス停・駅から投票所の最寄りのバス停・駅までの距離が片道１km以上ある方に支給します。</w:t>
      </w:r>
    </w:p>
    <w:p w14:paraId="6D24A64F" w14:textId="77777777" w:rsidR="0077407E" w:rsidRPr="00E047F5" w:rsidRDefault="0077407E" w:rsidP="0077407E">
      <w:pPr>
        <w:pStyle w:val="2"/>
        <w:ind w:leftChars="300" w:left="774" w:firstLineChars="100" w:firstLine="238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該当する場合は、「投票所までの交通経路」欄及び「往復の交通費（１日分）」欄に必要事項をご記入ください</w:t>
      </w:r>
    </w:p>
    <w:p w14:paraId="320D1CA9" w14:textId="77777777" w:rsidR="0077407E" w:rsidRPr="00E047F5" w:rsidRDefault="0077407E" w:rsidP="0077407E">
      <w:pPr>
        <w:pStyle w:val="2"/>
        <w:ind w:leftChars="200" w:left="516" w:firstLineChars="200" w:firstLine="476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（記入していない場合は、交通費を支給いたしませんので、ご注意ください。）。</w:t>
      </w:r>
    </w:p>
    <w:p w14:paraId="3C1151E4" w14:textId="77777777" w:rsidR="0077407E" w:rsidRPr="00E047F5" w:rsidRDefault="0077407E" w:rsidP="0077407E">
      <w:pPr>
        <w:wordWrap w:val="0"/>
        <w:spacing w:beforeLines="20" w:before="65"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４　中学生以下の方は、民間従事者となることができませんので、ご注意ください。</w:t>
      </w:r>
    </w:p>
    <w:p w14:paraId="7F7F7124" w14:textId="77777777" w:rsidR="0077407E" w:rsidRPr="00331664" w:rsidRDefault="0077407E" w:rsidP="0077407E">
      <w:pPr>
        <w:wordWrap w:val="0"/>
        <w:spacing w:beforeLines="20" w:before="65" w:line="360" w:lineRule="exact"/>
        <w:ind w:firstLineChars="100" w:firstLine="238"/>
        <w:rPr>
          <w:rFonts w:ascii="ＭＳ ゴシック" w:eastAsia="ＭＳ ゴシック" w:hAnsi="ＭＳ ゴシック"/>
          <w:b/>
          <w:color w:val="000000"/>
          <w:sz w:val="22"/>
          <w:szCs w:val="22"/>
          <w:u w:val="double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５　いただいた個人情報は「横浜市個人情報の保護に関する条例」に基づき、選挙事務以外には使用いたしません。</w:t>
      </w:r>
    </w:p>
    <w:p w14:paraId="19286BDE" w14:textId="77777777" w:rsidR="0077407E" w:rsidRPr="0077407E" w:rsidRDefault="0077407E" w:rsidP="00687956">
      <w:pPr>
        <w:wordWrap w:val="0"/>
        <w:spacing w:beforeLines="20" w:before="65" w:line="360" w:lineRule="exact"/>
        <w:ind w:firstLineChars="100" w:firstLine="238"/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double"/>
        </w:rPr>
      </w:pPr>
    </w:p>
    <w:sectPr w:rsidR="0077407E" w:rsidRPr="0077407E" w:rsidSect="00687956">
      <w:footnotePr>
        <w:numFmt w:val="lowerRoman"/>
      </w:footnotePr>
      <w:endnotePr>
        <w:numFmt w:val="decimal"/>
        <w:numStart w:val="0"/>
      </w:endnotePr>
      <w:pgSz w:w="16838" w:h="11905" w:orient="landscape" w:code="9"/>
      <w:pgMar w:top="567" w:right="567" w:bottom="567" w:left="567" w:header="851" w:footer="680" w:gutter="0"/>
      <w:pgNumType w:start="1"/>
      <w:cols w:space="720"/>
      <w:docGrid w:type="linesAndChars" w:linePitch="326" w:charSpace="-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9393A" w14:textId="77777777" w:rsidR="00FF4771" w:rsidRDefault="00FF4771" w:rsidP="002E5C97">
      <w:pPr>
        <w:spacing w:line="240" w:lineRule="auto"/>
      </w:pPr>
      <w:r>
        <w:separator/>
      </w:r>
    </w:p>
  </w:endnote>
  <w:endnote w:type="continuationSeparator" w:id="0">
    <w:p w14:paraId="775F1CE9" w14:textId="77777777" w:rsidR="00FF4771" w:rsidRDefault="00FF4771" w:rsidP="002E5C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05835" w14:textId="77777777" w:rsidR="00FF4771" w:rsidRDefault="00FF4771" w:rsidP="002E5C97">
      <w:pPr>
        <w:spacing w:line="240" w:lineRule="auto"/>
      </w:pPr>
      <w:r>
        <w:separator/>
      </w:r>
    </w:p>
  </w:footnote>
  <w:footnote w:type="continuationSeparator" w:id="0">
    <w:p w14:paraId="7A53F5A3" w14:textId="77777777" w:rsidR="00FF4771" w:rsidRDefault="00FF4771" w:rsidP="002E5C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5774C"/>
    <w:multiLevelType w:val="hybridMultilevel"/>
    <w:tmpl w:val="AC024708"/>
    <w:lvl w:ilvl="0" w:tplc="D4BE3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40F130B0"/>
    <w:multiLevelType w:val="hybridMultilevel"/>
    <w:tmpl w:val="2BFA9F8C"/>
    <w:lvl w:ilvl="0" w:tplc="4A5C2C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50ED66B1"/>
    <w:multiLevelType w:val="hybridMultilevel"/>
    <w:tmpl w:val="F6FCEBE8"/>
    <w:lvl w:ilvl="0" w:tplc="90487D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66883E29"/>
    <w:multiLevelType w:val="hybridMultilevel"/>
    <w:tmpl w:val="107E2A86"/>
    <w:lvl w:ilvl="0" w:tplc="085874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72625825">
    <w:abstractNumId w:val="2"/>
  </w:num>
  <w:num w:numId="2" w16cid:durableId="2015301173">
    <w:abstractNumId w:val="3"/>
  </w:num>
  <w:num w:numId="3" w16cid:durableId="253246734">
    <w:abstractNumId w:val="0"/>
  </w:num>
  <w:num w:numId="4" w16cid:durableId="2108580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9"/>
  <w:drawingGridVerticalSpacing w:val="163"/>
  <w:displayHorizontalDrawingGridEvery w:val="0"/>
  <w:displayVerticalDrawingGridEvery w:val="2"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53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35189"/>
    <w:rsid w:val="00004A1D"/>
    <w:rsid w:val="00005B66"/>
    <w:rsid w:val="00012033"/>
    <w:rsid w:val="00031CE7"/>
    <w:rsid w:val="00084C77"/>
    <w:rsid w:val="00097810"/>
    <w:rsid w:val="000D140E"/>
    <w:rsid w:val="000E13A3"/>
    <w:rsid w:val="000E4E72"/>
    <w:rsid w:val="000E627A"/>
    <w:rsid w:val="00107416"/>
    <w:rsid w:val="00115E84"/>
    <w:rsid w:val="0018452B"/>
    <w:rsid w:val="00196677"/>
    <w:rsid w:val="001B154D"/>
    <w:rsid w:val="001B78B9"/>
    <w:rsid w:val="001C11F0"/>
    <w:rsid w:val="001C2E72"/>
    <w:rsid w:val="001D25A8"/>
    <w:rsid w:val="001D68F4"/>
    <w:rsid w:val="001F2AB7"/>
    <w:rsid w:val="00200C35"/>
    <w:rsid w:val="002B1FEB"/>
    <w:rsid w:val="002C15B3"/>
    <w:rsid w:val="002C20AE"/>
    <w:rsid w:val="002D606F"/>
    <w:rsid w:val="002E446A"/>
    <w:rsid w:val="002E5C97"/>
    <w:rsid w:val="002F0847"/>
    <w:rsid w:val="0031610C"/>
    <w:rsid w:val="003408D2"/>
    <w:rsid w:val="003423DE"/>
    <w:rsid w:val="0034679F"/>
    <w:rsid w:val="00347977"/>
    <w:rsid w:val="00360588"/>
    <w:rsid w:val="0036791E"/>
    <w:rsid w:val="003729AB"/>
    <w:rsid w:val="003729E8"/>
    <w:rsid w:val="00394BA9"/>
    <w:rsid w:val="003C137B"/>
    <w:rsid w:val="003C15DA"/>
    <w:rsid w:val="003E1629"/>
    <w:rsid w:val="003F3C66"/>
    <w:rsid w:val="004018BD"/>
    <w:rsid w:val="00432CAA"/>
    <w:rsid w:val="00440907"/>
    <w:rsid w:val="004546A5"/>
    <w:rsid w:val="004867C8"/>
    <w:rsid w:val="00486B0C"/>
    <w:rsid w:val="00497E10"/>
    <w:rsid w:val="004A7593"/>
    <w:rsid w:val="004B0C3A"/>
    <w:rsid w:val="004F31B0"/>
    <w:rsid w:val="00501639"/>
    <w:rsid w:val="00502824"/>
    <w:rsid w:val="00514450"/>
    <w:rsid w:val="00530047"/>
    <w:rsid w:val="00530CC7"/>
    <w:rsid w:val="00541143"/>
    <w:rsid w:val="00551CF1"/>
    <w:rsid w:val="00585914"/>
    <w:rsid w:val="005930A0"/>
    <w:rsid w:val="005B5AC5"/>
    <w:rsid w:val="00641015"/>
    <w:rsid w:val="006532F8"/>
    <w:rsid w:val="00663A19"/>
    <w:rsid w:val="00672787"/>
    <w:rsid w:val="0067723F"/>
    <w:rsid w:val="00687956"/>
    <w:rsid w:val="00687E29"/>
    <w:rsid w:val="00692E6C"/>
    <w:rsid w:val="006B313A"/>
    <w:rsid w:val="006C001C"/>
    <w:rsid w:val="006E2821"/>
    <w:rsid w:val="006F7177"/>
    <w:rsid w:val="00723F69"/>
    <w:rsid w:val="007256CE"/>
    <w:rsid w:val="00730C6C"/>
    <w:rsid w:val="00744820"/>
    <w:rsid w:val="0077407E"/>
    <w:rsid w:val="007754D0"/>
    <w:rsid w:val="00793D16"/>
    <w:rsid w:val="007E0F9C"/>
    <w:rsid w:val="007E4DD7"/>
    <w:rsid w:val="007E6F30"/>
    <w:rsid w:val="00805F7B"/>
    <w:rsid w:val="0083256B"/>
    <w:rsid w:val="00863A3C"/>
    <w:rsid w:val="008717AC"/>
    <w:rsid w:val="00887B59"/>
    <w:rsid w:val="00893260"/>
    <w:rsid w:val="008A53F6"/>
    <w:rsid w:val="008B5AD1"/>
    <w:rsid w:val="008C2F7F"/>
    <w:rsid w:val="008D5788"/>
    <w:rsid w:val="008D7C83"/>
    <w:rsid w:val="008F4257"/>
    <w:rsid w:val="008F692C"/>
    <w:rsid w:val="00923619"/>
    <w:rsid w:val="00927942"/>
    <w:rsid w:val="009335B3"/>
    <w:rsid w:val="00994DCC"/>
    <w:rsid w:val="009A3717"/>
    <w:rsid w:val="009E2A48"/>
    <w:rsid w:val="00A1270F"/>
    <w:rsid w:val="00A31383"/>
    <w:rsid w:val="00A4041C"/>
    <w:rsid w:val="00A70218"/>
    <w:rsid w:val="00A80808"/>
    <w:rsid w:val="00A87908"/>
    <w:rsid w:val="00AB0F35"/>
    <w:rsid w:val="00AB234D"/>
    <w:rsid w:val="00AB4695"/>
    <w:rsid w:val="00AC39E6"/>
    <w:rsid w:val="00AD1C32"/>
    <w:rsid w:val="00AE3167"/>
    <w:rsid w:val="00B33E3E"/>
    <w:rsid w:val="00B663D8"/>
    <w:rsid w:val="00BA53BF"/>
    <w:rsid w:val="00BB0307"/>
    <w:rsid w:val="00BB378E"/>
    <w:rsid w:val="00BC44FD"/>
    <w:rsid w:val="00BD218C"/>
    <w:rsid w:val="00BD3E8E"/>
    <w:rsid w:val="00BE4FAB"/>
    <w:rsid w:val="00C3481E"/>
    <w:rsid w:val="00C35189"/>
    <w:rsid w:val="00C36B09"/>
    <w:rsid w:val="00C47106"/>
    <w:rsid w:val="00C52524"/>
    <w:rsid w:val="00C73870"/>
    <w:rsid w:val="00C779FB"/>
    <w:rsid w:val="00CA22B8"/>
    <w:rsid w:val="00CB0979"/>
    <w:rsid w:val="00CB0EA0"/>
    <w:rsid w:val="00CB5012"/>
    <w:rsid w:val="00CB6260"/>
    <w:rsid w:val="00CB770A"/>
    <w:rsid w:val="00CC4DAE"/>
    <w:rsid w:val="00CF2C47"/>
    <w:rsid w:val="00D12B3F"/>
    <w:rsid w:val="00D174D2"/>
    <w:rsid w:val="00D2454D"/>
    <w:rsid w:val="00D91C5C"/>
    <w:rsid w:val="00D93D47"/>
    <w:rsid w:val="00DA0919"/>
    <w:rsid w:val="00DE1AF6"/>
    <w:rsid w:val="00E01684"/>
    <w:rsid w:val="00E047F5"/>
    <w:rsid w:val="00E218B1"/>
    <w:rsid w:val="00E227F9"/>
    <w:rsid w:val="00E24BEB"/>
    <w:rsid w:val="00E303CC"/>
    <w:rsid w:val="00E52B69"/>
    <w:rsid w:val="00E65F93"/>
    <w:rsid w:val="00E67062"/>
    <w:rsid w:val="00E8290C"/>
    <w:rsid w:val="00E9260A"/>
    <w:rsid w:val="00E96D19"/>
    <w:rsid w:val="00EA619F"/>
    <w:rsid w:val="00EB4ECC"/>
    <w:rsid w:val="00EF112F"/>
    <w:rsid w:val="00EF151A"/>
    <w:rsid w:val="00F240F4"/>
    <w:rsid w:val="00F74722"/>
    <w:rsid w:val="00F7567D"/>
    <w:rsid w:val="00F87DCD"/>
    <w:rsid w:val="00F91564"/>
    <w:rsid w:val="00FA3BC9"/>
    <w:rsid w:val="00FD0A39"/>
    <w:rsid w:val="00FE1425"/>
    <w:rsid w:val="00FF3AA4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61FC3B44"/>
  <w15:chartTrackingRefBased/>
  <w15:docId w15:val="{0A924BF9-3799-4CB8-A563-B67086C1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35B3"/>
    <w:pPr>
      <w:widowControl w:val="0"/>
      <w:spacing w:line="300" w:lineRule="atLeast"/>
      <w:jc w:val="both"/>
    </w:pPr>
    <w:rPr>
      <w:rFonts w:ascii="ＭＳ 明朝" w:hAnsi="Century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firstLineChars="5100" w:firstLine="15300"/>
    </w:pPr>
    <w:rPr>
      <w:rFonts w:ascii="ＭＳ ゴシック" w:eastAsia="ＭＳ ゴシック" w:hAnsi="ＭＳ ゴシック"/>
      <w:sz w:val="28"/>
    </w:rPr>
  </w:style>
  <w:style w:type="paragraph" w:styleId="2">
    <w:name w:val="Body Text Indent 2"/>
    <w:basedOn w:val="a"/>
    <w:link w:val="20"/>
    <w:pPr>
      <w:wordWrap w:val="0"/>
      <w:spacing w:line="300" w:lineRule="exact"/>
      <w:ind w:left="600" w:hangingChars="200" w:hanging="600"/>
      <w:jc w:val="left"/>
    </w:pPr>
    <w:rPr>
      <w:rFonts w:ascii="ＭＳ ゴシック" w:eastAsia="ＭＳ ゴシック"/>
      <w:sz w:val="28"/>
    </w:rPr>
  </w:style>
  <w:style w:type="paragraph" w:styleId="a4">
    <w:name w:val="header"/>
    <w:basedOn w:val="a"/>
    <w:link w:val="a5"/>
    <w:rsid w:val="002E5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5C97"/>
    <w:rPr>
      <w:rFonts w:ascii="ＭＳ 明朝" w:hAnsi="Century"/>
      <w:spacing w:val="10"/>
      <w:kern w:val="2"/>
      <w:sz w:val="24"/>
    </w:rPr>
  </w:style>
  <w:style w:type="paragraph" w:styleId="a6">
    <w:name w:val="footer"/>
    <w:basedOn w:val="a"/>
    <w:link w:val="a7"/>
    <w:rsid w:val="002E5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E5C97"/>
    <w:rPr>
      <w:rFonts w:ascii="ＭＳ 明朝" w:hAnsi="Century"/>
      <w:spacing w:val="10"/>
      <w:kern w:val="2"/>
      <w:sz w:val="24"/>
    </w:rPr>
  </w:style>
  <w:style w:type="character" w:customStyle="1" w:styleId="20">
    <w:name w:val="本文インデント 2 (文字)"/>
    <w:link w:val="2"/>
    <w:rsid w:val="00360588"/>
    <w:rPr>
      <w:rFonts w:ascii="ＭＳ ゴシック" w:eastAsia="ＭＳ ゴシック" w:hAnsi="Century"/>
      <w:spacing w:val="10"/>
      <w:kern w:val="2"/>
      <w:sz w:val="28"/>
    </w:rPr>
  </w:style>
  <w:style w:type="character" w:styleId="a8">
    <w:name w:val="annotation reference"/>
    <w:rsid w:val="00360588"/>
    <w:rPr>
      <w:sz w:val="18"/>
      <w:szCs w:val="18"/>
    </w:rPr>
  </w:style>
  <w:style w:type="paragraph" w:styleId="a9">
    <w:name w:val="annotation text"/>
    <w:basedOn w:val="a"/>
    <w:link w:val="aa"/>
    <w:rsid w:val="00360588"/>
    <w:pPr>
      <w:jc w:val="left"/>
    </w:pPr>
  </w:style>
  <w:style w:type="character" w:customStyle="1" w:styleId="aa">
    <w:name w:val="コメント文字列 (文字)"/>
    <w:link w:val="a9"/>
    <w:rsid w:val="00360588"/>
    <w:rPr>
      <w:rFonts w:ascii="ＭＳ 明朝" w:hAnsi="Century"/>
      <w:spacing w:val="10"/>
      <w:kern w:val="2"/>
      <w:sz w:val="24"/>
    </w:rPr>
  </w:style>
  <w:style w:type="paragraph" w:styleId="ab">
    <w:name w:val="annotation subject"/>
    <w:basedOn w:val="a9"/>
    <w:next w:val="a9"/>
    <w:link w:val="ac"/>
    <w:rsid w:val="00360588"/>
    <w:rPr>
      <w:b/>
      <w:bCs/>
    </w:rPr>
  </w:style>
  <w:style w:type="character" w:customStyle="1" w:styleId="ac">
    <w:name w:val="コメント内容 (文字)"/>
    <w:link w:val="ab"/>
    <w:rsid w:val="00360588"/>
    <w:rPr>
      <w:rFonts w:ascii="ＭＳ 明朝" w:hAnsi="Century"/>
      <w:b/>
      <w:bCs/>
      <w:spacing w:val="10"/>
      <w:kern w:val="2"/>
      <w:sz w:val="24"/>
    </w:rPr>
  </w:style>
  <w:style w:type="paragraph" w:styleId="ad">
    <w:name w:val="Balloon Text"/>
    <w:basedOn w:val="a"/>
    <w:link w:val="ae"/>
    <w:rsid w:val="00360588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360588"/>
    <w:rPr>
      <w:rFonts w:ascii="游ゴシック Light" w:eastAsia="游ゴシック Light" w:hAnsi="游ゴシック Light" w:cs="Times New Roman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C22D-BB8D-4B87-8EFB-B6E6F3A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6</Words>
  <Characters>627</Characters>
  <DocSecurity>0</DocSecurity>
  <Lines>209</Lines>
  <Paragraphs>1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用／控用</vt:lpstr>
      <vt:lpstr>提出用／控用</vt:lpstr>
    </vt:vector>
  </TitlesOfParts>
  <Company> 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4-15T10:00:00Z</cp:lastPrinted>
  <dcterms:created xsi:type="dcterms:W3CDTF">2026-01-15T05:40:00Z</dcterms:created>
  <dcterms:modified xsi:type="dcterms:W3CDTF">2026-01-16T06:44:00Z</dcterms:modified>
</cp:coreProperties>
</file>